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F6" w:rsidRPr="006E74F6" w:rsidRDefault="006E74F6" w:rsidP="006E74F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caps/>
          <w:sz w:val="16"/>
          <w:szCs w:val="24"/>
        </w:rPr>
      </w:pPr>
      <w:r w:rsidRPr="006E74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DEAA4" wp14:editId="3C6F4B01">
            <wp:extent cx="68580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F6" w:rsidRPr="006E74F6" w:rsidRDefault="006E74F6" w:rsidP="006E74F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6E74F6" w:rsidRPr="006E74F6" w:rsidRDefault="006E74F6" w:rsidP="006E74F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6E74F6">
        <w:rPr>
          <w:rFonts w:ascii="Times New Roman" w:eastAsiaTheme="minorEastAsia" w:hAnsi="Times New Roman" w:cs="Times New Roman"/>
          <w:b/>
          <w:sz w:val="28"/>
          <w:szCs w:val="24"/>
        </w:rPr>
        <w:t>АДМИНИСТРАЦИЯ  ТАСЕЕВСКОГО  РАЙОНА</w:t>
      </w:r>
    </w:p>
    <w:p w:rsidR="006E74F6" w:rsidRPr="006E74F6" w:rsidRDefault="006E74F6" w:rsidP="006E74F6">
      <w:pPr>
        <w:keepNext/>
        <w:spacing w:before="240" w:after="6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Cs/>
          <w:sz w:val="44"/>
          <w:szCs w:val="44"/>
        </w:rPr>
      </w:pPr>
      <w:proofErr w:type="gramStart"/>
      <w:r w:rsidRPr="006E74F6">
        <w:rPr>
          <w:rFonts w:ascii="Times New Roman" w:eastAsiaTheme="majorEastAsia" w:hAnsi="Times New Roman" w:cs="Times New Roman"/>
          <w:b/>
          <w:bCs/>
          <w:iCs/>
          <w:sz w:val="44"/>
          <w:szCs w:val="44"/>
        </w:rPr>
        <w:t>П</w:t>
      </w:r>
      <w:proofErr w:type="gramEnd"/>
      <w:r w:rsidRPr="006E74F6">
        <w:rPr>
          <w:rFonts w:ascii="Times New Roman" w:eastAsiaTheme="majorEastAsia" w:hAnsi="Times New Roman" w:cs="Times New Roman"/>
          <w:b/>
          <w:bCs/>
          <w:iCs/>
          <w:sz w:val="44"/>
          <w:szCs w:val="44"/>
        </w:rPr>
        <w:t xml:space="preserve"> О С Т А Н О В Л Е Н И Е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3143"/>
        <w:gridCol w:w="3144"/>
      </w:tblGrid>
      <w:tr w:rsidR="00C33DC4" w:rsidRPr="00DB47FA" w:rsidTr="0079630F">
        <w:trPr>
          <w:cantSplit/>
          <w:trHeight w:val="438"/>
          <w:jc w:val="center"/>
        </w:trPr>
        <w:tc>
          <w:tcPr>
            <w:tcW w:w="3143" w:type="dxa"/>
          </w:tcPr>
          <w:p w:rsidR="00FD0097" w:rsidRDefault="00FD0097" w:rsidP="008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DC4" w:rsidRPr="00DB47FA" w:rsidRDefault="001B6EC9" w:rsidP="001B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470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B3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470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3" w:type="dxa"/>
          </w:tcPr>
          <w:p w:rsidR="00FD0097" w:rsidRDefault="00FD0097" w:rsidP="0079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DC4" w:rsidRPr="00DB47FA" w:rsidRDefault="00C33DC4" w:rsidP="0079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FA">
              <w:rPr>
                <w:rFonts w:ascii="Times New Roman" w:hAnsi="Times New Roman" w:cs="Times New Roman"/>
                <w:sz w:val="28"/>
                <w:szCs w:val="28"/>
              </w:rPr>
              <w:t>с. Тасеево</w:t>
            </w:r>
          </w:p>
        </w:tc>
        <w:tc>
          <w:tcPr>
            <w:tcW w:w="3144" w:type="dxa"/>
          </w:tcPr>
          <w:p w:rsidR="00FD0097" w:rsidRDefault="00FD0097" w:rsidP="00744700">
            <w:pPr>
              <w:ind w:firstLine="7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DC4" w:rsidRPr="00DB47FA" w:rsidRDefault="00C33DC4" w:rsidP="001B3A02">
            <w:pPr>
              <w:ind w:firstLine="7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B3A02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</w:tbl>
    <w:p w:rsidR="00C33DC4" w:rsidRDefault="009808C3" w:rsidP="00BD6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5.01.2024 № 33 «</w:t>
      </w:r>
      <w:r w:rsidR="00881D76" w:rsidRPr="00881D76">
        <w:rPr>
          <w:rFonts w:ascii="Times New Roman" w:hAnsi="Times New Roman" w:cs="Times New Roman"/>
          <w:sz w:val="28"/>
          <w:szCs w:val="28"/>
        </w:rPr>
        <w:t>Об исполнении наказаний в виде обязательных и исправительных работ на территории муниципаль</w:t>
      </w:r>
      <w:r w:rsidR="00881D76">
        <w:rPr>
          <w:rFonts w:ascii="Times New Roman" w:hAnsi="Times New Roman" w:cs="Times New Roman"/>
          <w:sz w:val="28"/>
          <w:szCs w:val="28"/>
        </w:rPr>
        <w:t>ного образования</w:t>
      </w:r>
      <w:r w:rsidR="00881D76" w:rsidRPr="00881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4F6" w:rsidRPr="006E74F6">
        <w:rPr>
          <w:rFonts w:ascii="Times New Roman" w:hAnsi="Times New Roman" w:cs="Times New Roman"/>
          <w:sz w:val="28"/>
          <w:szCs w:val="28"/>
        </w:rPr>
        <w:t>Тасеевск</w:t>
      </w:r>
      <w:r w:rsidR="00881D7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E74F6" w:rsidRPr="006E74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81D76">
        <w:rPr>
          <w:rFonts w:ascii="Times New Roman" w:hAnsi="Times New Roman" w:cs="Times New Roman"/>
          <w:sz w:val="28"/>
          <w:szCs w:val="28"/>
        </w:rPr>
        <w:t>а 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3DC4" w:rsidRDefault="00C33DC4" w:rsidP="00C33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6C8" w:rsidRDefault="00C33DC4" w:rsidP="00FD0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1D7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881D76" w:rsidRPr="00881D7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. 49</w:t>
        </w:r>
      </w:hyperlink>
      <w:r w:rsidR="00881D76" w:rsidRPr="00881D7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81D76" w:rsidRPr="00881D7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0</w:t>
        </w:r>
      </w:hyperlink>
      <w:r w:rsidR="00881D76" w:rsidRPr="00881D76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</w:t>
      </w:r>
      <w:hyperlink r:id="rId10" w:history="1">
        <w:r w:rsidR="00881D76" w:rsidRPr="00881D7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. 32.13</w:t>
        </w:r>
      </w:hyperlink>
      <w:r w:rsidR="00881D76" w:rsidRPr="00881D7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</w:t>
      </w:r>
      <w:proofErr w:type="gramStart"/>
      <w:r w:rsidR="00881D76" w:rsidRPr="00881D76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881D76" w:rsidRPr="00881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D76" w:rsidRPr="00881D76">
        <w:rPr>
          <w:rFonts w:ascii="Times New Roman" w:hAnsi="Times New Roman" w:cs="Times New Roman"/>
          <w:sz w:val="28"/>
          <w:szCs w:val="28"/>
        </w:rPr>
        <w:t>правонарушениях</w:t>
      </w:r>
      <w:r w:rsidR="00881D76">
        <w:rPr>
          <w:rFonts w:ascii="Times New Roman" w:hAnsi="Times New Roman" w:cs="Times New Roman"/>
          <w:sz w:val="28"/>
          <w:szCs w:val="28"/>
        </w:rPr>
        <w:t>, ст. 19</w:t>
      </w:r>
      <w:r w:rsidR="008D2E9B">
        <w:rPr>
          <w:rFonts w:ascii="Times New Roman" w:hAnsi="Times New Roman" w:cs="Times New Roman"/>
          <w:sz w:val="28"/>
          <w:szCs w:val="28"/>
        </w:rPr>
        <w:t xml:space="preserve"> </w:t>
      </w:r>
      <w:r w:rsidR="006E74F6" w:rsidRPr="006E74F6">
        <w:rPr>
          <w:rFonts w:ascii="Times New Roman" w:hAnsi="Times New Roman" w:cs="Times New Roman"/>
          <w:sz w:val="28"/>
          <w:szCs w:val="28"/>
        </w:rPr>
        <w:t>Федеральн</w:t>
      </w:r>
      <w:r w:rsidR="00881D76">
        <w:rPr>
          <w:rFonts w:ascii="Times New Roman" w:hAnsi="Times New Roman" w:cs="Times New Roman"/>
          <w:sz w:val="28"/>
          <w:szCs w:val="28"/>
        </w:rPr>
        <w:t>ого</w:t>
      </w:r>
      <w:r w:rsidR="008D2E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1D76">
        <w:rPr>
          <w:rFonts w:ascii="Times New Roman" w:hAnsi="Times New Roman" w:cs="Times New Roman"/>
          <w:sz w:val="28"/>
          <w:szCs w:val="28"/>
        </w:rPr>
        <w:t>а</w:t>
      </w:r>
      <w:r w:rsidR="008D2E9B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6E74F6" w:rsidRPr="006E74F6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D8002D">
        <w:rPr>
          <w:rFonts w:ascii="Times New Roman" w:hAnsi="Times New Roman" w:cs="Times New Roman"/>
          <w:sz w:val="28"/>
          <w:szCs w:val="28"/>
        </w:rPr>
        <w:t xml:space="preserve">, </w:t>
      </w:r>
      <w:r w:rsidRPr="00DB47FA">
        <w:rPr>
          <w:rFonts w:ascii="Times New Roman" w:hAnsi="Times New Roman" w:cs="Times New Roman"/>
          <w:sz w:val="28"/>
          <w:szCs w:val="28"/>
        </w:rPr>
        <w:t xml:space="preserve">ст. </w:t>
      </w:r>
      <w:r w:rsidR="00892305">
        <w:rPr>
          <w:rFonts w:ascii="Times New Roman" w:hAnsi="Times New Roman" w:cs="Times New Roman"/>
          <w:sz w:val="28"/>
          <w:szCs w:val="28"/>
        </w:rPr>
        <w:t xml:space="preserve">28, ст. </w:t>
      </w:r>
      <w:r w:rsidRPr="00DB47FA">
        <w:rPr>
          <w:rFonts w:ascii="Times New Roman" w:hAnsi="Times New Roman" w:cs="Times New Roman"/>
          <w:sz w:val="28"/>
          <w:szCs w:val="28"/>
        </w:rPr>
        <w:t xml:space="preserve">46, </w:t>
      </w:r>
      <w:r w:rsidR="00892305">
        <w:rPr>
          <w:rFonts w:ascii="Times New Roman" w:hAnsi="Times New Roman" w:cs="Times New Roman"/>
          <w:sz w:val="28"/>
          <w:szCs w:val="28"/>
        </w:rPr>
        <w:t xml:space="preserve">ст. </w:t>
      </w:r>
      <w:r w:rsidRPr="00DB47FA">
        <w:rPr>
          <w:rFonts w:ascii="Times New Roman" w:hAnsi="Times New Roman" w:cs="Times New Roman"/>
          <w:sz w:val="28"/>
          <w:szCs w:val="28"/>
        </w:rPr>
        <w:t>48  Устава Тасеевского района,</w:t>
      </w:r>
      <w:r w:rsidR="00881D76">
        <w:rPr>
          <w:rFonts w:ascii="Times New Roman" w:hAnsi="Times New Roman" w:cs="Times New Roman"/>
          <w:sz w:val="28"/>
          <w:szCs w:val="28"/>
        </w:rPr>
        <w:t xml:space="preserve"> в</w:t>
      </w:r>
      <w:r w:rsidR="00881D76" w:rsidRPr="00881D76">
        <w:rPr>
          <w:rFonts w:ascii="Times New Roman" w:hAnsi="Times New Roman" w:cs="Times New Roman"/>
          <w:sz w:val="28"/>
          <w:szCs w:val="28"/>
        </w:rPr>
        <w:t xml:space="preserve"> целях обеспечения исполнения наказаний в виде обязательных и исправительных работ на территории </w:t>
      </w:r>
      <w:proofErr w:type="spellStart"/>
      <w:r w:rsidR="00881D76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881D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76C8">
        <w:rPr>
          <w:rFonts w:ascii="Times New Roman" w:hAnsi="Times New Roman" w:cs="Times New Roman"/>
          <w:sz w:val="28"/>
          <w:szCs w:val="28"/>
        </w:rPr>
        <w:t>,</w:t>
      </w:r>
      <w:r w:rsidR="00892305">
        <w:rPr>
          <w:rFonts w:ascii="Times New Roman" w:hAnsi="Times New Roman" w:cs="Times New Roman"/>
          <w:sz w:val="28"/>
          <w:szCs w:val="28"/>
        </w:rPr>
        <w:t xml:space="preserve"> уведомления от 24.04.2024 № 24/ТО/78/15/1-311,</w:t>
      </w:r>
      <w:proofErr w:type="gramEnd"/>
    </w:p>
    <w:p w:rsidR="00C33DC4" w:rsidRPr="00DB47FA" w:rsidRDefault="00C33DC4" w:rsidP="00FD0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267A" w:rsidRDefault="00FD0097" w:rsidP="0043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08C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3267A">
        <w:rPr>
          <w:rFonts w:ascii="Times New Roman" w:hAnsi="Times New Roman" w:cs="Times New Roman"/>
          <w:sz w:val="28"/>
          <w:szCs w:val="28"/>
        </w:rPr>
        <w:t xml:space="preserve">в </w:t>
      </w:r>
      <w:r w:rsidR="009808C3">
        <w:rPr>
          <w:rFonts w:ascii="Times New Roman" w:hAnsi="Times New Roman" w:cs="Times New Roman"/>
          <w:sz w:val="28"/>
          <w:szCs w:val="28"/>
        </w:rPr>
        <w:t>постановлени</w:t>
      </w:r>
      <w:r w:rsidR="0043267A">
        <w:rPr>
          <w:rFonts w:ascii="Times New Roman" w:hAnsi="Times New Roman" w:cs="Times New Roman"/>
          <w:sz w:val="28"/>
          <w:szCs w:val="28"/>
        </w:rPr>
        <w:t>е</w:t>
      </w:r>
      <w:r w:rsidR="009808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808C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808C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B3A02">
        <w:rPr>
          <w:rFonts w:ascii="Times New Roman" w:hAnsi="Times New Roman" w:cs="Times New Roman"/>
          <w:sz w:val="28"/>
          <w:szCs w:val="28"/>
        </w:rPr>
        <w:t>«</w:t>
      </w:r>
      <w:r w:rsidR="001B3A02" w:rsidRPr="00881D76">
        <w:rPr>
          <w:rFonts w:ascii="Times New Roman" w:hAnsi="Times New Roman" w:cs="Times New Roman"/>
          <w:sz w:val="28"/>
          <w:szCs w:val="28"/>
        </w:rPr>
        <w:t>Об исполнении наказаний в виде обязательных и исправительных работ на территории муниципаль</w:t>
      </w:r>
      <w:r w:rsidR="001B3A02">
        <w:rPr>
          <w:rFonts w:ascii="Times New Roman" w:hAnsi="Times New Roman" w:cs="Times New Roman"/>
          <w:sz w:val="28"/>
          <w:szCs w:val="28"/>
        </w:rPr>
        <w:t>ного образования</w:t>
      </w:r>
      <w:r w:rsidR="001B3A02" w:rsidRPr="00881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A02" w:rsidRPr="006E74F6">
        <w:rPr>
          <w:rFonts w:ascii="Times New Roman" w:hAnsi="Times New Roman" w:cs="Times New Roman"/>
          <w:sz w:val="28"/>
          <w:szCs w:val="28"/>
        </w:rPr>
        <w:t>Тасеевск</w:t>
      </w:r>
      <w:r w:rsidR="001B3A0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B3A02" w:rsidRPr="006E74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3A02">
        <w:rPr>
          <w:rFonts w:ascii="Times New Roman" w:hAnsi="Times New Roman" w:cs="Times New Roman"/>
          <w:sz w:val="28"/>
          <w:szCs w:val="28"/>
        </w:rPr>
        <w:t xml:space="preserve">а Красноярского края» </w:t>
      </w:r>
      <w:r w:rsidR="0043267A">
        <w:rPr>
          <w:rFonts w:ascii="Times New Roman" w:hAnsi="Times New Roman" w:cs="Times New Roman"/>
          <w:sz w:val="28"/>
          <w:szCs w:val="28"/>
        </w:rPr>
        <w:t>следующие</w:t>
      </w:r>
      <w:r w:rsidR="001B3A02">
        <w:rPr>
          <w:rFonts w:ascii="Times New Roman" w:hAnsi="Times New Roman" w:cs="Times New Roman"/>
          <w:sz w:val="28"/>
          <w:szCs w:val="28"/>
        </w:rPr>
        <w:t xml:space="preserve"> </w:t>
      </w:r>
      <w:r w:rsidR="0043267A">
        <w:rPr>
          <w:rFonts w:ascii="Times New Roman" w:hAnsi="Times New Roman" w:cs="Times New Roman"/>
          <w:sz w:val="28"/>
          <w:szCs w:val="28"/>
        </w:rPr>
        <w:t>изменения:</w:t>
      </w:r>
    </w:p>
    <w:p w:rsidR="0043267A" w:rsidRDefault="0043267A" w:rsidP="00432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риложение № 3 «П</w:t>
      </w:r>
      <w:r w:rsidRPr="0077617F">
        <w:rPr>
          <w:rFonts w:ascii="Times New Roman" w:hAnsi="Times New Roman" w:cs="Times New Roman"/>
          <w:sz w:val="28"/>
          <w:szCs w:val="28"/>
        </w:rPr>
        <w:t>еречень организаций для отбывания наказа</w:t>
      </w:r>
      <w:r>
        <w:rPr>
          <w:rFonts w:ascii="Times New Roman" w:hAnsi="Times New Roman" w:cs="Times New Roman"/>
          <w:sz w:val="28"/>
          <w:szCs w:val="28"/>
        </w:rPr>
        <w:t xml:space="preserve">ния в виде </w:t>
      </w:r>
      <w:r w:rsidRPr="0077617F">
        <w:rPr>
          <w:rFonts w:ascii="Times New Roman" w:hAnsi="Times New Roman" w:cs="Times New Roman"/>
          <w:sz w:val="28"/>
          <w:szCs w:val="28"/>
        </w:rPr>
        <w:t xml:space="preserve">исправительных работ на территории </w:t>
      </w:r>
      <w:proofErr w:type="spellStart"/>
      <w:r w:rsidRPr="0077617F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77617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 к постановлению изложить в следующей редакции:</w:t>
      </w: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ED244A" w:rsidRPr="00795FE3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D244A" w:rsidRPr="00795FE3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E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95FE3" w:rsidRDefault="00ED244A" w:rsidP="004B539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E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вато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Тасее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аранов С.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Тасее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-2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асеево, ул. Луначарского, 122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аксимов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с. Тасеево ул. Сурикова, 7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Жуковский В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 xml:space="preserve">с. Тасеево ул. </w:t>
            </w:r>
            <w:proofErr w:type="gramStart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, 154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орбачев В.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с. Тасеево ул. Достоевского, 20 а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Агрокомплект</w:t>
            </w:r>
            <w:proofErr w:type="spellEnd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 xml:space="preserve">с. Тасеево ул. </w:t>
            </w:r>
            <w:proofErr w:type="gramStart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, 44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ООО «Восхо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Тасеево ул. </w:t>
            </w:r>
            <w:proofErr w:type="gramStart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Пушкарев Е.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с. Тасеево пер. Набережный, 12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ИП Федулова О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с. Тасеево ул. Сосновый Бор, 19/1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ИП Костылев К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с. Тасеево ул. Набережная, 12 а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ИП Павликов Н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с. Тасеево ул. Ново-</w:t>
            </w:r>
            <w:proofErr w:type="spellStart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Кайтымская</w:t>
            </w:r>
            <w:proofErr w:type="spellEnd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, 29А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ООО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ОН</w:t>
            </w: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 xml:space="preserve">с. Тасеево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ул. Сурикова, 2А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Тасеевское</w:t>
            </w:r>
            <w:proofErr w:type="spellEnd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с. Тасеево ул. Луначарского, 2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Тасей</w:t>
            </w:r>
            <w:proofErr w:type="spellEnd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 xml:space="preserve">с. Тасеево ул. </w:t>
            </w:r>
            <w:proofErr w:type="gramStart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МЗ № 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E3">
              <w:rPr>
                <w:rFonts w:ascii="Times New Roman" w:hAnsi="Times New Roman" w:cs="Times New Roman"/>
                <w:sz w:val="28"/>
                <w:szCs w:val="28"/>
              </w:rPr>
              <w:t xml:space="preserve">с. Тасеево, ул. </w:t>
            </w:r>
            <w:proofErr w:type="gramStart"/>
            <w:r w:rsidRPr="00795FE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95FE3">
              <w:rPr>
                <w:rFonts w:ascii="Times New Roman" w:hAnsi="Times New Roman" w:cs="Times New Roman"/>
                <w:sz w:val="28"/>
                <w:szCs w:val="28"/>
              </w:rPr>
              <w:t>, д. 169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рестьянского (фермерского) хозяй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77617F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узнечная, д. 86, кв. 2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E5050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50">
              <w:rPr>
                <w:rFonts w:ascii="Times New Roman" w:hAnsi="Times New Roman" w:cs="Times New Roman"/>
                <w:sz w:val="28"/>
                <w:szCs w:val="28"/>
              </w:rPr>
              <w:t>С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зрожден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Pr="003E5050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нж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Pr="003E5050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50"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рестьянского (фермерского) хозяй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ролетарская, 15/1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асеево, ул. Кирова, 51</w:t>
            </w:r>
          </w:p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Вахруше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4а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50">
              <w:rPr>
                <w:rFonts w:ascii="Times New Roman" w:hAnsi="Times New Roman" w:cs="Times New Roman"/>
                <w:sz w:val="28"/>
                <w:szCs w:val="28"/>
              </w:rPr>
              <w:t>ИП Глава крестьянского (фермерского)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Данилки, ул. Лесная, 22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ПБ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Троиц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47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Зеленая, д. 47/2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22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лексеев М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ородинка</w:t>
            </w:r>
            <w:proofErr w:type="spellEnd"/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ст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селое, ул. Центральная, 19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агнат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6CD"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 w:rsidRPr="003E36C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Тасеево, </w:t>
            </w:r>
          </w:p>
          <w:p w:rsidR="00ED244A" w:rsidRPr="003E36CD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 Роща, 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м. 6</w:t>
            </w:r>
          </w:p>
        </w:tc>
      </w:tr>
      <w:tr w:rsidR="00ED244A" w:rsidRPr="0077617F" w:rsidTr="00ED24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ебедев А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A" w:rsidRDefault="00ED244A" w:rsidP="004B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6CD"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 w:rsidRPr="003E36CD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Тасеево,</w:t>
            </w:r>
          </w:p>
          <w:p w:rsidR="00ED244A" w:rsidRDefault="00ED244A" w:rsidP="004B53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ихачева, 1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1D7E" w:rsidRDefault="001B3A02" w:rsidP="00FD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0097">
        <w:rPr>
          <w:rFonts w:ascii="Times New Roman" w:hAnsi="Times New Roman" w:cs="Times New Roman"/>
          <w:sz w:val="28"/>
          <w:szCs w:val="28"/>
        </w:rPr>
        <w:t>.</w:t>
      </w:r>
      <w:r w:rsidR="00C33DC4" w:rsidRPr="00FD00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 постановления </w:t>
      </w:r>
      <w:r w:rsidR="001B6EC9">
        <w:rPr>
          <w:rFonts w:ascii="Times New Roman" w:hAnsi="Times New Roman" w:cs="Times New Roman"/>
          <w:sz w:val="28"/>
          <w:szCs w:val="28"/>
        </w:rPr>
        <w:t xml:space="preserve">оставляю </w:t>
      </w:r>
      <w:proofErr w:type="gramStart"/>
      <w:r w:rsidR="001B6EC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6EC9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7D6412" w:rsidRPr="00FD0097" w:rsidRDefault="001B3A02" w:rsidP="007D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D6412">
        <w:rPr>
          <w:rFonts w:ascii="Times New Roman" w:hAnsi="Times New Roman" w:cs="Times New Roman"/>
          <w:sz w:val="28"/>
          <w:szCs w:val="28"/>
        </w:rPr>
        <w:t>.</w:t>
      </w:r>
      <w:r w:rsidR="007D6412" w:rsidRPr="00CC7A10">
        <w:rPr>
          <w:rFonts w:ascii="Times New Roman" w:hAnsi="Times New Roman"/>
          <w:sz w:val="28"/>
          <w:szCs w:val="28"/>
        </w:rPr>
        <w:t>Опубликовать постановление в печатном издании «</w:t>
      </w:r>
      <w:proofErr w:type="spellStart"/>
      <w:r w:rsidR="007D6412" w:rsidRPr="00CC7A10">
        <w:rPr>
          <w:rFonts w:ascii="Times New Roman" w:hAnsi="Times New Roman"/>
          <w:sz w:val="28"/>
          <w:szCs w:val="28"/>
        </w:rPr>
        <w:t>Тасеевский</w:t>
      </w:r>
      <w:proofErr w:type="spellEnd"/>
      <w:r w:rsidR="007D6412" w:rsidRPr="00CC7A10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7D6412" w:rsidRPr="00CC7A10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="007D6412" w:rsidRPr="00CC7A10">
        <w:rPr>
          <w:rFonts w:ascii="Times New Roman" w:hAnsi="Times New Roman"/>
          <w:sz w:val="28"/>
          <w:szCs w:val="28"/>
        </w:rPr>
        <w:t xml:space="preserve"> района в сети Интернет </w:t>
      </w:r>
      <w:hyperlink r:id="rId11" w:history="1">
        <w:r w:rsidR="007D6412" w:rsidRPr="00CC7A10">
          <w:rPr>
            <w:rFonts w:ascii="Times New Roman" w:hAnsi="Times New Roman"/>
            <w:sz w:val="28"/>
            <w:szCs w:val="28"/>
          </w:rPr>
          <w:t>http://adm.taseevo.ru</w:t>
        </w:r>
      </w:hyperlink>
      <w:r w:rsidR="007D6412" w:rsidRPr="00FD0097">
        <w:rPr>
          <w:rFonts w:ascii="Times New Roman" w:hAnsi="Times New Roman" w:cs="Times New Roman"/>
          <w:sz w:val="28"/>
          <w:szCs w:val="28"/>
        </w:rPr>
        <w:t>.</w:t>
      </w:r>
    </w:p>
    <w:p w:rsidR="007D6412" w:rsidRPr="00FD0097" w:rsidRDefault="001B3A02" w:rsidP="007D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6412">
        <w:rPr>
          <w:rFonts w:ascii="Times New Roman" w:hAnsi="Times New Roman" w:cs="Times New Roman"/>
          <w:sz w:val="28"/>
          <w:szCs w:val="28"/>
        </w:rPr>
        <w:t>.Постановление вступает в силу со дня подписания.</w:t>
      </w:r>
    </w:p>
    <w:p w:rsidR="00FD0097" w:rsidRDefault="00FD0097" w:rsidP="003B7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097" w:rsidRDefault="00FD0097" w:rsidP="001B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02" w:rsidRDefault="001B3A02" w:rsidP="001B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К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ендорф</w:t>
      </w:r>
      <w:proofErr w:type="spellEnd"/>
    </w:p>
    <w:p w:rsidR="001B3A02" w:rsidRDefault="001B3A02" w:rsidP="001B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02" w:rsidRDefault="001B3A02" w:rsidP="001B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02" w:rsidRDefault="001B3A02" w:rsidP="001B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02" w:rsidRDefault="001B3A02" w:rsidP="001B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02" w:rsidRDefault="001B3A02" w:rsidP="001B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02" w:rsidRDefault="001B3A02" w:rsidP="001B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3A02" w:rsidSect="00FD009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1E6"/>
    <w:multiLevelType w:val="hybridMultilevel"/>
    <w:tmpl w:val="94C4A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CBC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5740AB"/>
    <w:multiLevelType w:val="multilevel"/>
    <w:tmpl w:val="52FC27E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B102D4"/>
    <w:multiLevelType w:val="multilevel"/>
    <w:tmpl w:val="DF9CDF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2313B49"/>
    <w:multiLevelType w:val="hybridMultilevel"/>
    <w:tmpl w:val="6582C970"/>
    <w:lvl w:ilvl="0" w:tplc="81F052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C4"/>
    <w:rsid w:val="000A1B4C"/>
    <w:rsid w:val="000D1274"/>
    <w:rsid w:val="00110087"/>
    <w:rsid w:val="001B3A02"/>
    <w:rsid w:val="001B6EC9"/>
    <w:rsid w:val="002C032A"/>
    <w:rsid w:val="0036520C"/>
    <w:rsid w:val="003B76C8"/>
    <w:rsid w:val="003E5050"/>
    <w:rsid w:val="0043267A"/>
    <w:rsid w:val="00432B73"/>
    <w:rsid w:val="00436B2B"/>
    <w:rsid w:val="00444C52"/>
    <w:rsid w:val="00490306"/>
    <w:rsid w:val="00563BEF"/>
    <w:rsid w:val="0063467D"/>
    <w:rsid w:val="006B4C02"/>
    <w:rsid w:val="006B6E0C"/>
    <w:rsid w:val="006E74F6"/>
    <w:rsid w:val="00744700"/>
    <w:rsid w:val="00746240"/>
    <w:rsid w:val="0077292C"/>
    <w:rsid w:val="0077617F"/>
    <w:rsid w:val="00795FE3"/>
    <w:rsid w:val="007D6412"/>
    <w:rsid w:val="008078D8"/>
    <w:rsid w:val="00881D76"/>
    <w:rsid w:val="00892305"/>
    <w:rsid w:val="008D2E9B"/>
    <w:rsid w:val="008D5B2C"/>
    <w:rsid w:val="00950E9E"/>
    <w:rsid w:val="00962DAE"/>
    <w:rsid w:val="009808C3"/>
    <w:rsid w:val="009C2AA9"/>
    <w:rsid w:val="009D2935"/>
    <w:rsid w:val="009E10C1"/>
    <w:rsid w:val="00A91D7E"/>
    <w:rsid w:val="00AB1155"/>
    <w:rsid w:val="00B61E82"/>
    <w:rsid w:val="00BD673E"/>
    <w:rsid w:val="00C229EC"/>
    <w:rsid w:val="00C33DC4"/>
    <w:rsid w:val="00CF55FF"/>
    <w:rsid w:val="00D8002D"/>
    <w:rsid w:val="00E16059"/>
    <w:rsid w:val="00ED244A"/>
    <w:rsid w:val="00F25AC2"/>
    <w:rsid w:val="00F77286"/>
    <w:rsid w:val="00F960F0"/>
    <w:rsid w:val="00FA34BD"/>
    <w:rsid w:val="00FB2D35"/>
    <w:rsid w:val="00FC516D"/>
    <w:rsid w:val="00FD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4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4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CC7EA6BFFD3121E6D731ACAED9B2021A&amp;req=doc&amp;base=LAW&amp;n=372904&amp;dst=102384&amp;fld=134&amp;REFFIELD=134&amp;REFDST=100280&amp;REFDOC=259762&amp;REFBASE=RLAW123&amp;stat=refcode%3D10881%3Bdstident%3D102384%3Bindex%3D23&amp;date=04.0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tasee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CC7EA6BFFD3121E6D731ACAED9B2021A&amp;req=doc&amp;base=LAW&amp;n=359173&amp;dst=3635&amp;fld=134&amp;REFFIELD=134&amp;REFDST=100280&amp;REFDOC=259762&amp;REFBASE=RLAW123&amp;stat=refcode%3D10881%3Bdstident%3D3635%3Bindex%3D23&amp;date=04.02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CC7EA6BFFD3121E6D731ACAED9B2021A&amp;req=doc&amp;base=LAW&amp;n=372904&amp;dst=564&amp;fld=134&amp;REFFIELD=134&amp;REFDST=100280&amp;REFDOC=259762&amp;REFBASE=RLAW123&amp;stat=refcode%3D10881%3Bdstident%3D564%3Bindex%3D23&amp;date=04.0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4455-F529-4893-916A-F00947F8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8</cp:revision>
  <cp:lastPrinted>2024-05-02T03:52:00Z</cp:lastPrinted>
  <dcterms:created xsi:type="dcterms:W3CDTF">2024-04-25T05:34:00Z</dcterms:created>
  <dcterms:modified xsi:type="dcterms:W3CDTF">2024-05-02T03:52:00Z</dcterms:modified>
</cp:coreProperties>
</file>